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0A4228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0A4228">
        <w:rPr>
          <w:rFonts w:ascii="Calibri" w:hAnsi="Calibri"/>
          <w:b/>
          <w:sz w:val="20"/>
        </w:rPr>
        <w:t>MORLEY PARISH COUNCIL</w:t>
      </w:r>
    </w:p>
    <w:p w:rsidR="00BD6044" w:rsidRPr="00AA1612" w:rsidRDefault="00B7776F" w:rsidP="000A4228">
      <w:pPr>
        <w:pStyle w:val="NoSpacing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raft </w:t>
      </w:r>
      <w:r w:rsidR="00AA1612">
        <w:rPr>
          <w:rFonts w:ascii="Calibri" w:hAnsi="Calibri"/>
          <w:sz w:val="20"/>
        </w:rPr>
        <w:t>Minutes of Parish Council Meeting held at Morley Village Hall</w:t>
      </w:r>
      <w:r w:rsidR="00521E52">
        <w:rPr>
          <w:rFonts w:ascii="Calibri" w:hAnsi="Calibri"/>
          <w:b/>
          <w:sz w:val="20"/>
        </w:rPr>
        <w:t xml:space="preserve"> </w:t>
      </w:r>
      <w:r w:rsidR="00AA1612">
        <w:rPr>
          <w:rFonts w:ascii="Calibri" w:hAnsi="Calibri"/>
          <w:sz w:val="20"/>
        </w:rPr>
        <w:t xml:space="preserve">at 7.30 pm on </w:t>
      </w:r>
      <w:r w:rsidR="00911B56">
        <w:rPr>
          <w:rFonts w:ascii="Calibri" w:hAnsi="Calibri"/>
          <w:sz w:val="20"/>
        </w:rPr>
        <w:t>18 January 2016</w:t>
      </w:r>
    </w:p>
    <w:p w:rsidR="00391153" w:rsidRDefault="00391153" w:rsidP="00AA1612">
      <w:pPr>
        <w:pStyle w:val="NoSpacing"/>
        <w:rPr>
          <w:rFonts w:ascii="Calibri" w:hAnsi="Calibri"/>
          <w:b/>
          <w:sz w:val="20"/>
        </w:rPr>
      </w:pPr>
    </w:p>
    <w:p w:rsidR="004831C4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esent: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sz w:val="20"/>
        </w:rPr>
        <w:t>Councillors Craig Macleod (Chairman</w:t>
      </w:r>
      <w:proofErr w:type="gramStart"/>
      <w:r>
        <w:rPr>
          <w:rFonts w:ascii="Calibri" w:hAnsi="Calibri"/>
          <w:sz w:val="20"/>
        </w:rPr>
        <w:t>)</w:t>
      </w:r>
      <w:r w:rsidR="00F47621">
        <w:rPr>
          <w:rFonts w:ascii="Calibri" w:hAnsi="Calibri"/>
          <w:sz w:val="20"/>
        </w:rPr>
        <w:t>(</w:t>
      </w:r>
      <w:proofErr w:type="gramEnd"/>
      <w:r w:rsidR="00F47621">
        <w:rPr>
          <w:rFonts w:ascii="Calibri" w:hAnsi="Calibri"/>
          <w:sz w:val="20"/>
        </w:rPr>
        <w:t>CM)</w:t>
      </w:r>
      <w:r>
        <w:rPr>
          <w:rFonts w:ascii="Calibri" w:hAnsi="Calibri"/>
          <w:sz w:val="20"/>
        </w:rPr>
        <w:t xml:space="preserve">, David </w:t>
      </w:r>
      <w:proofErr w:type="spellStart"/>
      <w:r>
        <w:rPr>
          <w:rFonts w:ascii="Calibri" w:hAnsi="Calibri"/>
          <w:sz w:val="20"/>
        </w:rPr>
        <w:t>Eckles</w:t>
      </w:r>
      <w:proofErr w:type="spellEnd"/>
      <w:r w:rsidR="00F47621">
        <w:rPr>
          <w:rFonts w:ascii="Calibri" w:hAnsi="Calibri"/>
          <w:sz w:val="20"/>
        </w:rPr>
        <w:t xml:space="preserve"> </w:t>
      </w:r>
      <w:r w:rsidR="009E7C8F">
        <w:rPr>
          <w:rFonts w:ascii="Calibri" w:hAnsi="Calibri"/>
          <w:sz w:val="20"/>
        </w:rPr>
        <w:t>(Vice-Chairman)</w:t>
      </w:r>
      <w:r w:rsidR="00F47621">
        <w:rPr>
          <w:rFonts w:ascii="Calibri" w:hAnsi="Calibri"/>
          <w:sz w:val="20"/>
        </w:rPr>
        <w:t>(DE)</w:t>
      </w:r>
      <w:r>
        <w:rPr>
          <w:rFonts w:ascii="Calibri" w:hAnsi="Calibri"/>
          <w:sz w:val="20"/>
        </w:rPr>
        <w:t>, Jon Blake</w:t>
      </w:r>
      <w:r w:rsidR="00F47621">
        <w:rPr>
          <w:rFonts w:ascii="Calibri" w:hAnsi="Calibri"/>
          <w:sz w:val="20"/>
        </w:rPr>
        <w:t xml:space="preserve"> (JB)</w:t>
      </w:r>
      <w:r>
        <w:rPr>
          <w:rFonts w:ascii="Calibri" w:hAnsi="Calibri"/>
          <w:sz w:val="20"/>
        </w:rPr>
        <w:t>, David Hastings</w:t>
      </w:r>
      <w:r w:rsidR="00F47621">
        <w:rPr>
          <w:rFonts w:ascii="Calibri" w:hAnsi="Calibri"/>
          <w:sz w:val="20"/>
        </w:rPr>
        <w:t xml:space="preserve"> (DH)</w:t>
      </w:r>
      <w:r w:rsidR="00911B56">
        <w:rPr>
          <w:rFonts w:ascii="Calibri" w:hAnsi="Calibri"/>
          <w:sz w:val="20"/>
        </w:rPr>
        <w:t>, Brian Clarke (BC)</w:t>
      </w:r>
    </w:p>
    <w:p w:rsidR="00F47621" w:rsidRP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F47621">
        <w:rPr>
          <w:rFonts w:ascii="Calibri" w:hAnsi="Calibri"/>
          <w:b/>
          <w:sz w:val="20"/>
        </w:rPr>
        <w:t>In attendance:</w:t>
      </w:r>
      <w:r w:rsidRPr="00F47621">
        <w:rPr>
          <w:rFonts w:ascii="Calibri" w:hAnsi="Calibri"/>
          <w:b/>
          <w:sz w:val="20"/>
        </w:rPr>
        <w:tab/>
      </w:r>
      <w:r w:rsidRPr="00F47621">
        <w:rPr>
          <w:rFonts w:ascii="Calibri" w:hAnsi="Calibri"/>
          <w:sz w:val="20"/>
        </w:rPr>
        <w:t>County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Councillor</w:t>
      </w:r>
      <w:r>
        <w:rPr>
          <w:rFonts w:ascii="Calibri" w:hAnsi="Calibri"/>
          <w:b/>
          <w:sz w:val="20"/>
        </w:rPr>
        <w:t xml:space="preserve"> </w:t>
      </w:r>
      <w:r w:rsidRPr="00F47621">
        <w:rPr>
          <w:rFonts w:ascii="Calibri" w:hAnsi="Calibri"/>
          <w:sz w:val="20"/>
        </w:rPr>
        <w:t xml:space="preserve">Margaret </w:t>
      </w:r>
      <w:r w:rsidR="00CF42D8">
        <w:rPr>
          <w:rFonts w:ascii="Calibri" w:hAnsi="Calibri"/>
          <w:sz w:val="20"/>
        </w:rPr>
        <w:t>Dewsbury</w:t>
      </w:r>
      <w:r>
        <w:rPr>
          <w:rFonts w:ascii="Calibri" w:hAnsi="Calibri"/>
          <w:sz w:val="20"/>
        </w:rPr>
        <w:t xml:space="preserve">, District Councillor Michael </w:t>
      </w:r>
      <w:proofErr w:type="spellStart"/>
      <w:r>
        <w:rPr>
          <w:rFonts w:ascii="Calibri" w:hAnsi="Calibri"/>
          <w:sz w:val="20"/>
        </w:rPr>
        <w:t>Edney</w:t>
      </w:r>
      <w:proofErr w:type="spellEnd"/>
      <w:r>
        <w:rPr>
          <w:rFonts w:ascii="Calibri" w:hAnsi="Calibri"/>
          <w:sz w:val="20"/>
        </w:rPr>
        <w:t>, Garet</w:t>
      </w:r>
      <w:r w:rsidR="00911B56">
        <w:rPr>
          <w:rFonts w:ascii="Calibri" w:hAnsi="Calibri"/>
          <w:sz w:val="20"/>
        </w:rPr>
        <w:t xml:space="preserve">h Roderick-Jones (Parish Clerk); no </w:t>
      </w:r>
      <w:r>
        <w:rPr>
          <w:rFonts w:ascii="Calibri" w:hAnsi="Calibri"/>
          <w:sz w:val="20"/>
        </w:rPr>
        <w:t>members of the public.</w:t>
      </w:r>
    </w:p>
    <w:p w:rsidR="00C3106A" w:rsidRDefault="00C3106A" w:rsidP="00391153">
      <w:pPr>
        <w:pStyle w:val="NoSpacing"/>
        <w:jc w:val="center"/>
        <w:rPr>
          <w:rFonts w:ascii="Calibri" w:hAnsi="Calibri"/>
          <w:b/>
          <w:sz w:val="20"/>
        </w:rPr>
      </w:pPr>
    </w:p>
    <w:p w:rsidR="000A4228" w:rsidRDefault="00741941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</w:t>
      </w:r>
      <w:r w:rsidR="00911B56">
        <w:rPr>
          <w:rFonts w:ascii="Calibri" w:hAnsi="Calibri"/>
          <w:sz w:val="20"/>
        </w:rPr>
        <w:t>46</w:t>
      </w:r>
      <w:r>
        <w:rPr>
          <w:rFonts w:ascii="Calibri" w:hAnsi="Calibri"/>
          <w:sz w:val="20"/>
        </w:rPr>
        <w:tab/>
      </w:r>
      <w:r w:rsidR="00121F36">
        <w:rPr>
          <w:rFonts w:ascii="Calibri" w:hAnsi="Calibri"/>
          <w:b/>
          <w:sz w:val="20"/>
        </w:rPr>
        <w:t>To</w:t>
      </w:r>
      <w:r w:rsidR="005E47E5" w:rsidRPr="00F47621">
        <w:rPr>
          <w:rFonts w:ascii="Calibri" w:hAnsi="Calibri"/>
          <w:b/>
          <w:sz w:val="20"/>
        </w:rPr>
        <w:t xml:space="preserve"> rec</w:t>
      </w:r>
      <w:r w:rsidR="00C05CC3" w:rsidRPr="00F47621">
        <w:rPr>
          <w:rFonts w:ascii="Calibri" w:hAnsi="Calibri"/>
          <w:b/>
          <w:sz w:val="20"/>
        </w:rPr>
        <w:t>eive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911B56">
        <w:rPr>
          <w:rFonts w:ascii="Calibri" w:hAnsi="Calibri"/>
          <w:sz w:val="20"/>
        </w:rPr>
        <w:t>none</w:t>
      </w:r>
      <w:r w:rsidR="003A1666">
        <w:rPr>
          <w:rFonts w:ascii="Calibri" w:hAnsi="Calibri"/>
          <w:sz w:val="20"/>
        </w:rPr>
        <w:tab/>
      </w:r>
    </w:p>
    <w:p w:rsidR="00391153" w:rsidRDefault="003A1666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D73D13" w:rsidRPr="002524F1">
        <w:rPr>
          <w:rFonts w:ascii="Calibri" w:hAnsi="Calibri"/>
          <w:sz w:val="20"/>
        </w:rPr>
        <w:tab/>
      </w:r>
    </w:p>
    <w:p w:rsidR="00F47621" w:rsidRDefault="00911B56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47</w:t>
      </w:r>
      <w:r w:rsidR="00741941">
        <w:rPr>
          <w:rFonts w:ascii="Calibri" w:hAnsi="Calibri"/>
          <w:sz w:val="20"/>
        </w:rPr>
        <w:tab/>
      </w:r>
      <w:r w:rsidR="00673C59" w:rsidRPr="00F47621">
        <w:rPr>
          <w:rFonts w:ascii="Calibri" w:hAnsi="Calibri"/>
          <w:b/>
          <w:sz w:val="20"/>
        </w:rPr>
        <w:t>To accept and sign the minutes from</w:t>
      </w:r>
      <w:r w:rsidR="00DB289C" w:rsidRPr="00F47621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116 November</w:t>
      </w:r>
      <w:r w:rsidR="00294034" w:rsidRPr="00F47621">
        <w:rPr>
          <w:rFonts w:ascii="Calibri" w:hAnsi="Calibri"/>
          <w:b/>
          <w:sz w:val="20"/>
        </w:rPr>
        <w:t xml:space="preserve"> 2015</w:t>
      </w:r>
    </w:p>
    <w:p w:rsidR="000A4228" w:rsidRDefault="00F47621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Accepted </w:t>
      </w:r>
      <w:r w:rsidR="00911B56">
        <w:rPr>
          <w:rFonts w:ascii="Calibri" w:hAnsi="Calibri"/>
          <w:sz w:val="20"/>
        </w:rPr>
        <w:t>unanimously and</w:t>
      </w:r>
      <w:r>
        <w:rPr>
          <w:rFonts w:ascii="Calibri" w:hAnsi="Calibri"/>
          <w:sz w:val="20"/>
        </w:rPr>
        <w:t xml:space="preserve"> signed by CM</w:t>
      </w:r>
      <w:r>
        <w:rPr>
          <w:rFonts w:ascii="Calibri" w:hAnsi="Calibri"/>
          <w:sz w:val="20"/>
        </w:rPr>
        <w:tab/>
      </w:r>
    </w:p>
    <w:p w:rsidR="00391153" w:rsidRDefault="00287325" w:rsidP="00F47621">
      <w:pPr>
        <w:rPr>
          <w:rFonts w:ascii="Calibri" w:hAnsi="Calibri"/>
          <w:sz w:val="20"/>
        </w:rPr>
      </w:pPr>
      <w:r w:rsidRPr="002F68FC">
        <w:rPr>
          <w:rFonts w:ascii="Calibri" w:hAnsi="Calibri"/>
          <w:sz w:val="20"/>
        </w:rPr>
        <w:t xml:space="preserve"> </w:t>
      </w:r>
      <w:r w:rsidRPr="002F68FC">
        <w:rPr>
          <w:rFonts w:ascii="Calibri" w:hAnsi="Calibri"/>
          <w:sz w:val="20"/>
        </w:rPr>
        <w:tab/>
      </w:r>
      <w:r w:rsidR="00E40E57" w:rsidRPr="002F68FC">
        <w:rPr>
          <w:rFonts w:ascii="Calibri" w:hAnsi="Calibri"/>
          <w:sz w:val="20"/>
        </w:rPr>
        <w:t xml:space="preserve"> </w:t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</w:p>
    <w:p w:rsidR="00F47621" w:rsidRDefault="00911B56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148</w:t>
      </w:r>
      <w:r w:rsidR="00741941">
        <w:rPr>
          <w:rFonts w:ascii="Calibri" w:hAnsi="Calibri"/>
          <w:sz w:val="20"/>
        </w:rPr>
        <w:tab/>
      </w:r>
      <w:r w:rsidR="009E7C8F" w:rsidRPr="00F47621">
        <w:rPr>
          <w:rFonts w:ascii="Calibri" w:hAnsi="Calibri"/>
          <w:b/>
          <w:sz w:val="20"/>
        </w:rPr>
        <w:t>To accept any declaration(s) of interests</w:t>
      </w:r>
      <w:r w:rsidR="009E7C8F">
        <w:rPr>
          <w:rFonts w:ascii="Calibri" w:hAnsi="Calibri"/>
          <w:b/>
          <w:sz w:val="20"/>
        </w:rPr>
        <w:tab/>
      </w:r>
      <w:r w:rsidR="009E7C8F" w:rsidRPr="009E7C8F">
        <w:rPr>
          <w:rFonts w:ascii="Calibri" w:hAnsi="Calibri"/>
          <w:sz w:val="20"/>
        </w:rPr>
        <w:t>none</w:t>
      </w:r>
    </w:p>
    <w:p w:rsidR="000A4228" w:rsidRDefault="000A4228" w:rsidP="00F47621">
      <w:pPr>
        <w:rPr>
          <w:rFonts w:ascii="Calibri" w:hAnsi="Calibri"/>
          <w:sz w:val="20"/>
        </w:rPr>
      </w:pPr>
    </w:p>
    <w:p w:rsidR="00673C59" w:rsidRDefault="00911B56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49</w:t>
      </w:r>
      <w:r w:rsidR="00741941">
        <w:rPr>
          <w:rFonts w:ascii="Calibri" w:hAnsi="Calibri"/>
          <w:sz w:val="20"/>
        </w:rPr>
        <w:tab/>
      </w:r>
      <w:r w:rsidR="000652BC" w:rsidRPr="00557839">
        <w:rPr>
          <w:rFonts w:ascii="Calibri" w:hAnsi="Calibri"/>
          <w:b/>
          <w:sz w:val="20"/>
        </w:rPr>
        <w:t>Adjournment for Public Participation</w:t>
      </w:r>
      <w:r w:rsidR="00673C59" w:rsidRPr="008F6C18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none</w:t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</w:p>
    <w:p w:rsidR="000A4228" w:rsidRDefault="000A4228" w:rsidP="00557839">
      <w:pPr>
        <w:ind w:left="720"/>
        <w:rPr>
          <w:rFonts w:ascii="Calibri" w:hAnsi="Calibri"/>
          <w:sz w:val="20"/>
        </w:rPr>
      </w:pPr>
    </w:p>
    <w:p w:rsidR="00557839" w:rsidRDefault="00911B56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0</w:t>
      </w:r>
      <w:r w:rsidR="00741941">
        <w:rPr>
          <w:rFonts w:ascii="Calibri" w:hAnsi="Calibri"/>
          <w:sz w:val="20"/>
        </w:rPr>
        <w:tab/>
      </w:r>
      <w:r w:rsidR="000652BC" w:rsidRPr="009D45E0">
        <w:rPr>
          <w:rFonts w:ascii="Calibri" w:hAnsi="Calibri"/>
          <w:b/>
          <w:sz w:val="20"/>
        </w:rPr>
        <w:t xml:space="preserve">Matters arising from the minutes of the last </w:t>
      </w:r>
      <w:r w:rsidR="000652BC" w:rsidRPr="000652BC">
        <w:rPr>
          <w:rFonts w:ascii="Calibri" w:hAnsi="Calibri"/>
          <w:b/>
          <w:sz w:val="20"/>
        </w:rPr>
        <w:t>meeting</w:t>
      </w:r>
      <w:r w:rsidR="00766C19" w:rsidRPr="008F6C18">
        <w:rPr>
          <w:rFonts w:ascii="Calibri" w:hAnsi="Calibri"/>
          <w:sz w:val="20"/>
        </w:rPr>
        <w:tab/>
      </w:r>
    </w:p>
    <w:p w:rsidR="00557839" w:rsidRDefault="00557839" w:rsidP="000652BC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a</w:t>
      </w:r>
      <w:proofErr w:type="gramEnd"/>
      <w:r>
        <w:rPr>
          <w:rFonts w:ascii="Calibri" w:hAnsi="Calibri"/>
          <w:sz w:val="20"/>
        </w:rPr>
        <w:tab/>
      </w:r>
      <w:r w:rsidR="000652BC" w:rsidRPr="00FB5040">
        <w:rPr>
          <w:rFonts w:ascii="Calibri" w:hAnsi="Calibri"/>
          <w:b/>
          <w:sz w:val="20"/>
        </w:rPr>
        <w:t>pest control issues</w:t>
      </w:r>
      <w:r w:rsidR="00D73815">
        <w:rPr>
          <w:rFonts w:ascii="Calibri" w:hAnsi="Calibri"/>
          <w:sz w:val="20"/>
        </w:rPr>
        <w:t xml:space="preserve"> (JB)</w:t>
      </w:r>
      <w:r w:rsidR="000652BC">
        <w:rPr>
          <w:rFonts w:ascii="Calibri" w:hAnsi="Calibri"/>
          <w:sz w:val="20"/>
        </w:rPr>
        <w:t xml:space="preserve">: </w:t>
      </w:r>
      <w:bookmarkStart w:id="0" w:name="_GoBack"/>
      <w:bookmarkEnd w:id="0"/>
      <w:r w:rsidR="00911B56">
        <w:rPr>
          <w:rFonts w:ascii="Calibri" w:hAnsi="Calibri"/>
          <w:sz w:val="20"/>
        </w:rPr>
        <w:t>unable to obtain alternative quotes for mole control; the only likely candidate is on an extended overseas visit. Rabbit control is ongoing and weather-dependent;</w:t>
      </w:r>
    </w:p>
    <w:p w:rsidR="00557839" w:rsidRDefault="00557839" w:rsidP="00557839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b</w:t>
      </w:r>
      <w:proofErr w:type="gramEnd"/>
      <w:r>
        <w:rPr>
          <w:rFonts w:ascii="Calibri" w:hAnsi="Calibri"/>
          <w:sz w:val="20"/>
        </w:rPr>
        <w:tab/>
      </w:r>
      <w:r w:rsidR="000652BC" w:rsidRPr="00FB5040">
        <w:rPr>
          <w:rFonts w:ascii="Calibri" w:hAnsi="Calibri"/>
          <w:b/>
          <w:sz w:val="20"/>
        </w:rPr>
        <w:t>Football Club lease</w:t>
      </w:r>
      <w:r w:rsidR="00D73815">
        <w:rPr>
          <w:rFonts w:ascii="Calibri" w:hAnsi="Calibri"/>
          <w:sz w:val="20"/>
        </w:rPr>
        <w:t xml:space="preserve"> (DE)</w:t>
      </w:r>
      <w:r w:rsidR="000652BC">
        <w:rPr>
          <w:rFonts w:ascii="Calibri" w:hAnsi="Calibri"/>
          <w:sz w:val="20"/>
        </w:rPr>
        <w:t xml:space="preserve">: ongoing, </w:t>
      </w:r>
      <w:r w:rsidR="00911B56">
        <w:rPr>
          <w:rFonts w:ascii="Calibri" w:hAnsi="Calibri"/>
          <w:sz w:val="20"/>
        </w:rPr>
        <w:t xml:space="preserve">awaiting response from Football Club: </w:t>
      </w:r>
      <w:r w:rsidR="000652BC">
        <w:rPr>
          <w:rFonts w:ascii="Calibri" w:hAnsi="Calibri"/>
          <w:sz w:val="20"/>
        </w:rPr>
        <w:t>for next agenda</w:t>
      </w:r>
    </w:p>
    <w:p w:rsidR="00557839" w:rsidRDefault="00557839" w:rsidP="00557839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c</w:t>
      </w:r>
      <w:proofErr w:type="gramEnd"/>
      <w:r>
        <w:rPr>
          <w:rFonts w:ascii="Calibri" w:hAnsi="Calibri"/>
          <w:sz w:val="20"/>
        </w:rPr>
        <w:tab/>
      </w:r>
      <w:r w:rsidR="000652BC" w:rsidRPr="00FB5040">
        <w:rPr>
          <w:rFonts w:ascii="Calibri" w:hAnsi="Calibri"/>
          <w:b/>
          <w:sz w:val="20"/>
        </w:rPr>
        <w:t>land registry of Derek Daniels Playing Field</w:t>
      </w:r>
      <w:r w:rsidR="00D73815">
        <w:rPr>
          <w:rFonts w:ascii="Calibri" w:hAnsi="Calibri"/>
          <w:sz w:val="20"/>
        </w:rPr>
        <w:t xml:space="preserve"> (DE)</w:t>
      </w:r>
      <w:r w:rsidR="000652BC">
        <w:rPr>
          <w:rFonts w:ascii="Calibri" w:hAnsi="Calibri"/>
          <w:sz w:val="20"/>
        </w:rPr>
        <w:t>: ongoing, for next agenda</w:t>
      </w:r>
    </w:p>
    <w:p w:rsidR="00673C59" w:rsidRDefault="00557839" w:rsidP="00557839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d</w:t>
      </w:r>
      <w:proofErr w:type="gramEnd"/>
      <w:r>
        <w:rPr>
          <w:rFonts w:ascii="Calibri" w:hAnsi="Calibri"/>
          <w:sz w:val="20"/>
        </w:rPr>
        <w:tab/>
      </w:r>
      <w:r w:rsidR="00911B56">
        <w:rPr>
          <w:rFonts w:ascii="Calibri" w:hAnsi="Calibri"/>
          <w:b/>
          <w:sz w:val="20"/>
        </w:rPr>
        <w:t>Playground Maintenance Action Plan</w:t>
      </w:r>
      <w:r w:rsidR="00D73815" w:rsidRPr="00FB5040">
        <w:rPr>
          <w:rFonts w:ascii="Calibri" w:hAnsi="Calibri"/>
          <w:b/>
          <w:sz w:val="20"/>
        </w:rPr>
        <w:t>:</w:t>
      </w:r>
      <w:r w:rsidR="00D73815">
        <w:rPr>
          <w:rFonts w:ascii="Calibri" w:hAnsi="Calibri"/>
          <w:sz w:val="20"/>
        </w:rPr>
        <w:t xml:space="preserve"> (DE) </w:t>
      </w:r>
      <w:r w:rsidR="00911B56">
        <w:rPr>
          <w:rFonts w:ascii="Calibri" w:hAnsi="Calibri"/>
          <w:sz w:val="20"/>
        </w:rPr>
        <w:t>ongoing: quotes have started coming in: for next agenda;</w:t>
      </w:r>
    </w:p>
    <w:p w:rsidR="00D73815" w:rsidRDefault="00D73815" w:rsidP="00557839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e</w:t>
      </w:r>
      <w:proofErr w:type="gramEnd"/>
      <w:r>
        <w:rPr>
          <w:rFonts w:ascii="Calibri" w:hAnsi="Calibri"/>
          <w:sz w:val="20"/>
        </w:rPr>
        <w:tab/>
      </w:r>
      <w:r w:rsidR="00911B56">
        <w:rPr>
          <w:rFonts w:ascii="Calibri" w:hAnsi="Calibri"/>
          <w:b/>
          <w:sz w:val="20"/>
        </w:rPr>
        <w:t>Asset Register</w:t>
      </w:r>
      <w:r>
        <w:rPr>
          <w:rFonts w:ascii="Calibri" w:hAnsi="Calibri"/>
          <w:sz w:val="20"/>
        </w:rPr>
        <w:t xml:space="preserve"> (</w:t>
      </w:r>
      <w:r w:rsidR="003A3D02">
        <w:rPr>
          <w:rFonts w:ascii="Calibri" w:hAnsi="Calibri"/>
          <w:sz w:val="20"/>
        </w:rPr>
        <w:t>GRJ</w:t>
      </w:r>
      <w:r>
        <w:rPr>
          <w:rFonts w:ascii="Calibri" w:hAnsi="Calibri"/>
          <w:sz w:val="20"/>
        </w:rPr>
        <w:t xml:space="preserve">): </w:t>
      </w:r>
      <w:r w:rsidR="00911B56">
        <w:rPr>
          <w:rFonts w:ascii="Calibri" w:hAnsi="Calibri"/>
          <w:sz w:val="20"/>
        </w:rPr>
        <w:t>ongoing: updating items on Asset Register spreadsheet should start in February – clerk to organise information for next meeting;</w:t>
      </w:r>
    </w:p>
    <w:p w:rsidR="003A3D02" w:rsidRPr="003A3D02" w:rsidRDefault="00D73815" w:rsidP="00557839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f</w:t>
      </w:r>
      <w:proofErr w:type="gramEnd"/>
      <w:r>
        <w:rPr>
          <w:rFonts w:ascii="Calibri" w:hAnsi="Calibri"/>
          <w:sz w:val="20"/>
        </w:rPr>
        <w:tab/>
      </w:r>
      <w:r w:rsidR="00911B56">
        <w:rPr>
          <w:rFonts w:ascii="Calibri" w:hAnsi="Calibri"/>
          <w:b/>
          <w:sz w:val="20"/>
        </w:rPr>
        <w:t xml:space="preserve">Co-opting of 2 new councillors: </w:t>
      </w:r>
      <w:r w:rsidR="003A3D02" w:rsidRPr="003A3D02">
        <w:rPr>
          <w:rFonts w:ascii="Calibri" w:hAnsi="Calibri"/>
          <w:sz w:val="20"/>
        </w:rPr>
        <w:t>(All)</w:t>
      </w:r>
      <w:r w:rsidR="003A3D02">
        <w:rPr>
          <w:rFonts w:ascii="Calibri" w:hAnsi="Calibri"/>
          <w:b/>
          <w:sz w:val="20"/>
        </w:rPr>
        <w:t xml:space="preserve"> </w:t>
      </w:r>
      <w:r w:rsidR="00911B56" w:rsidRPr="003A3D02">
        <w:rPr>
          <w:rFonts w:ascii="Calibri" w:hAnsi="Calibri"/>
          <w:sz w:val="20"/>
        </w:rPr>
        <w:t>has been advertised on Facebook but no response as yet: councillors to make the need known and encourage people to come forward</w:t>
      </w:r>
      <w:r w:rsidR="003A3D02">
        <w:rPr>
          <w:rFonts w:ascii="Calibri" w:hAnsi="Calibri"/>
          <w:sz w:val="20"/>
        </w:rPr>
        <w:t>;</w:t>
      </w:r>
    </w:p>
    <w:p w:rsidR="00FB5040" w:rsidRDefault="003A3D02" w:rsidP="00FB5040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g</w:t>
      </w:r>
      <w:proofErr w:type="gramEnd"/>
      <w:r w:rsidR="00FB5040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Sale of printer</w:t>
      </w:r>
      <w:r>
        <w:rPr>
          <w:rFonts w:ascii="Calibri" w:hAnsi="Calibri"/>
          <w:sz w:val="20"/>
        </w:rPr>
        <w:t>: was advertised on Facebook, no response yet. Will ascertain if cheap ink cartridges are available for this model as originals are prohibitively expensive (DE, based on info from GRJ); will try selling online (GRJ);</w:t>
      </w:r>
    </w:p>
    <w:p w:rsidR="003A3D02" w:rsidRDefault="003A3D02" w:rsidP="00FB5040">
      <w:pPr>
        <w:ind w:left="144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ab/>
      </w:r>
      <w:r w:rsidRPr="003A3D02">
        <w:rPr>
          <w:rFonts w:ascii="Calibri" w:hAnsi="Calibri"/>
          <w:b/>
          <w:sz w:val="20"/>
        </w:rPr>
        <w:t>Update on new footpath:</w:t>
      </w:r>
      <w:r>
        <w:rPr>
          <w:rFonts w:ascii="Calibri" w:hAnsi="Calibri"/>
          <w:sz w:val="20"/>
        </w:rPr>
        <w:t xml:space="preserve"> (JB) weather has delayed progress recently; the old barbed wire has been removed, restraining wire has not yet been fitted and a section of the bank still needs to be removed (BC); GRJ to chase response from insurers in case new barbed wire is fitted.</w:t>
      </w:r>
    </w:p>
    <w:p w:rsidR="00CC56AF" w:rsidRDefault="00CC56AF" w:rsidP="00F47621">
      <w:pPr>
        <w:rPr>
          <w:rFonts w:ascii="Calibri" w:hAnsi="Calibri"/>
          <w:sz w:val="20"/>
        </w:rPr>
      </w:pPr>
    </w:p>
    <w:p w:rsidR="009D45E0" w:rsidRDefault="003A3D0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1</w:t>
      </w:r>
      <w:r w:rsidR="00741941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2016/17 Budget and Precept</w:t>
      </w:r>
      <w:r w:rsidR="002E5419">
        <w:rPr>
          <w:rFonts w:ascii="Calibri" w:hAnsi="Calibri"/>
          <w:b/>
          <w:sz w:val="20"/>
        </w:rPr>
        <w:tab/>
      </w:r>
    </w:p>
    <w:p w:rsidR="003A3D02" w:rsidRDefault="003A3D02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015/16 </w:t>
      </w:r>
      <w:proofErr w:type="gramStart"/>
      <w:r>
        <w:rPr>
          <w:rFonts w:ascii="Calibri" w:hAnsi="Calibri"/>
          <w:sz w:val="20"/>
        </w:rPr>
        <w:t>spend</w:t>
      </w:r>
      <w:proofErr w:type="gramEnd"/>
      <w:r>
        <w:rPr>
          <w:rFonts w:ascii="Calibri" w:hAnsi="Calibri"/>
          <w:sz w:val="20"/>
        </w:rPr>
        <w:t xml:space="preserve"> previously circulated and checked; subsequent corrections and improvements were discussed in detail and agreed.</w:t>
      </w:r>
    </w:p>
    <w:p w:rsidR="003A3D02" w:rsidRDefault="003A3D02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tals for the 2016/17 precept were </w:t>
      </w:r>
      <w:r w:rsidR="000F601E">
        <w:rPr>
          <w:rFonts w:ascii="Calibri" w:hAnsi="Calibri"/>
          <w:sz w:val="20"/>
        </w:rPr>
        <w:t xml:space="preserve">unanimously </w:t>
      </w:r>
      <w:r>
        <w:rPr>
          <w:rFonts w:ascii="Calibri" w:hAnsi="Calibri"/>
          <w:sz w:val="20"/>
        </w:rPr>
        <w:t xml:space="preserve">agreed as follows:  </w:t>
      </w:r>
    </w:p>
    <w:p w:rsidR="003A3D02" w:rsidRDefault="000F601E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proofErr w:type="gramStart"/>
      <w:r w:rsidR="003A3D02">
        <w:rPr>
          <w:rFonts w:ascii="Calibri" w:hAnsi="Calibri"/>
          <w:sz w:val="20"/>
        </w:rPr>
        <w:t>total</w:t>
      </w:r>
      <w:proofErr w:type="gramEnd"/>
      <w:r w:rsidR="003A3D0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running costs (excluding externally funded projects)</w:t>
      </w:r>
      <w:r>
        <w:rPr>
          <w:rFonts w:ascii="Calibri" w:hAnsi="Calibri"/>
          <w:sz w:val="20"/>
        </w:rPr>
        <w:tab/>
        <w:t>£7396</w:t>
      </w:r>
    </w:p>
    <w:p w:rsidR="000F601E" w:rsidRDefault="000F601E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proofErr w:type="gramStart"/>
      <w:r>
        <w:rPr>
          <w:rFonts w:ascii="Calibri" w:hAnsi="Calibri"/>
          <w:sz w:val="20"/>
        </w:rPr>
        <w:t>amount</w:t>
      </w:r>
      <w:proofErr w:type="gramEnd"/>
      <w:r>
        <w:rPr>
          <w:rFonts w:ascii="Calibri" w:hAnsi="Calibri"/>
          <w:sz w:val="20"/>
        </w:rPr>
        <w:t xml:space="preserve"> of precept applied for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£7255</w:t>
      </w:r>
    </w:p>
    <w:p w:rsidR="000F601E" w:rsidRDefault="000F601E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proofErr w:type="gramStart"/>
      <w:r>
        <w:rPr>
          <w:rFonts w:ascii="Calibri" w:hAnsi="Calibri"/>
          <w:sz w:val="20"/>
        </w:rPr>
        <w:t>amount</w:t>
      </w:r>
      <w:proofErr w:type="gramEnd"/>
      <w:r>
        <w:rPr>
          <w:rFonts w:ascii="Calibri" w:hAnsi="Calibri"/>
          <w:sz w:val="20"/>
        </w:rPr>
        <w:t xml:space="preserve"> of precept grant from SNDC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£141</w:t>
      </w:r>
    </w:p>
    <w:p w:rsidR="000F601E" w:rsidRDefault="000F601E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Band D figure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£37.59</w:t>
      </w:r>
    </w:p>
    <w:p w:rsidR="000F601E" w:rsidRDefault="000F601E" w:rsidP="003A3D02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(Band D figure 2015/16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£36.15)</w:t>
      </w:r>
    </w:p>
    <w:p w:rsidR="000F601E" w:rsidRDefault="000F601E" w:rsidP="000F601E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percentage</w:t>
      </w:r>
      <w:proofErr w:type="gramEnd"/>
      <w:r>
        <w:rPr>
          <w:rFonts w:ascii="Calibri" w:hAnsi="Calibri"/>
          <w:sz w:val="20"/>
        </w:rPr>
        <w:t xml:space="preserve"> increase per household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4%</w:t>
      </w:r>
    </w:p>
    <w:p w:rsidR="000F601E" w:rsidRDefault="000F601E" w:rsidP="000F601E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equivalent</w:t>
      </w:r>
      <w:proofErr w:type="gramEnd"/>
      <w:r>
        <w:rPr>
          <w:rFonts w:ascii="Calibri" w:hAnsi="Calibri"/>
          <w:sz w:val="20"/>
        </w:rPr>
        <w:t xml:space="preserve"> increase per household per week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3p</w:t>
      </w:r>
    </w:p>
    <w:p w:rsidR="000F601E" w:rsidRDefault="000F601E" w:rsidP="000F601E">
      <w:pPr>
        <w:rPr>
          <w:rFonts w:ascii="Calibri" w:hAnsi="Calibri"/>
          <w:sz w:val="20"/>
        </w:rPr>
      </w:pPr>
    </w:p>
    <w:p w:rsidR="000F601E" w:rsidRDefault="000F601E" w:rsidP="000F601E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152</w:t>
      </w:r>
      <w:r>
        <w:rPr>
          <w:rFonts w:ascii="Calibri" w:hAnsi="Calibri"/>
          <w:sz w:val="20"/>
        </w:rPr>
        <w:tab/>
      </w:r>
      <w:proofErr w:type="spellStart"/>
      <w:r w:rsidRPr="000F601E">
        <w:rPr>
          <w:rFonts w:ascii="Calibri" w:hAnsi="Calibri"/>
          <w:b/>
          <w:sz w:val="20"/>
        </w:rPr>
        <w:t>Portacabin</w:t>
      </w:r>
      <w:proofErr w:type="spellEnd"/>
      <w:r w:rsidRPr="000F601E">
        <w:rPr>
          <w:rFonts w:ascii="Calibri" w:hAnsi="Calibri"/>
          <w:b/>
          <w:sz w:val="20"/>
        </w:rPr>
        <w:t xml:space="preserve"> at Village Hall</w:t>
      </w:r>
      <w:r w:rsidRPr="000F601E">
        <w:rPr>
          <w:rFonts w:ascii="Calibri" w:hAnsi="Calibri"/>
          <w:b/>
          <w:sz w:val="20"/>
        </w:rPr>
        <w:tab/>
      </w:r>
    </w:p>
    <w:p w:rsidR="000F601E" w:rsidRPr="000F601E" w:rsidRDefault="000F601E" w:rsidP="000F601E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s the </w:t>
      </w:r>
      <w:proofErr w:type="spellStart"/>
      <w:r>
        <w:rPr>
          <w:rFonts w:ascii="Calibri" w:hAnsi="Calibri"/>
          <w:sz w:val="20"/>
        </w:rPr>
        <w:t>Portacabin</w:t>
      </w:r>
      <w:proofErr w:type="spellEnd"/>
      <w:r>
        <w:rPr>
          <w:rFonts w:ascii="Calibri" w:hAnsi="Calibri"/>
          <w:sz w:val="20"/>
        </w:rPr>
        <w:t xml:space="preserve"> is used as a for-prof</w:t>
      </w:r>
      <w:r w:rsidR="009357F8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>t business, the question of a charge for ground rent was discussed and a figure of £500.00 per annum (with a 50% discount for the first year) proposed. Proposed: JB, seconded CM, agreed unanimously.</w:t>
      </w:r>
    </w:p>
    <w:p w:rsidR="000A4228" w:rsidRPr="0067376F" w:rsidRDefault="000A4228" w:rsidP="009D45E0">
      <w:pPr>
        <w:ind w:left="1440" w:hanging="720"/>
        <w:rPr>
          <w:rFonts w:ascii="Calibri" w:hAnsi="Calibri"/>
          <w:sz w:val="20"/>
        </w:rPr>
      </w:pPr>
    </w:p>
    <w:p w:rsidR="0078238B" w:rsidRDefault="000F601E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3</w:t>
      </w:r>
      <w:r w:rsidR="00741941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Planning Applications </w:t>
      </w:r>
      <w:r w:rsidRPr="000F601E">
        <w:rPr>
          <w:rFonts w:ascii="Calibri" w:hAnsi="Calibri"/>
          <w:sz w:val="20"/>
        </w:rPr>
        <w:t>none</w:t>
      </w:r>
      <w:r w:rsidR="003E5B64">
        <w:rPr>
          <w:rFonts w:ascii="Calibri" w:hAnsi="Calibri"/>
          <w:sz w:val="20"/>
        </w:rPr>
        <w:tab/>
      </w:r>
    </w:p>
    <w:p w:rsidR="003E5B64" w:rsidRDefault="003E5B64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</w:p>
    <w:p w:rsidR="000A4228" w:rsidRPr="003E5B64" w:rsidRDefault="000A4228" w:rsidP="00F47621">
      <w:pPr>
        <w:rPr>
          <w:rFonts w:ascii="Calibri" w:hAnsi="Calibri"/>
          <w:sz w:val="20"/>
        </w:rPr>
      </w:pPr>
    </w:p>
    <w:p w:rsidR="0078238B" w:rsidRDefault="0078238B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lastRenderedPageBreak/>
        <w:t>154</w:t>
      </w:r>
      <w:r w:rsidR="00741941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Correspondence</w:t>
      </w:r>
    </w:p>
    <w:p w:rsidR="0078238B" w:rsidRDefault="0078238B" w:rsidP="0078238B">
      <w:pPr>
        <w:ind w:left="720"/>
        <w:rPr>
          <w:rFonts w:ascii="Calibri" w:hAnsi="Calibri"/>
          <w:sz w:val="20"/>
        </w:rPr>
      </w:pPr>
      <w:proofErr w:type="gramStart"/>
      <w:r w:rsidRPr="0078238B">
        <w:rPr>
          <w:rFonts w:ascii="Calibri" w:hAnsi="Calibri"/>
          <w:sz w:val="20"/>
        </w:rPr>
        <w:t>a</w:t>
      </w:r>
      <w:proofErr w:type="gramEnd"/>
      <w:r w:rsidRPr="0078238B">
        <w:rPr>
          <w:rFonts w:ascii="Calibri" w:hAnsi="Calibri"/>
          <w:sz w:val="20"/>
        </w:rPr>
        <w:tab/>
        <w:t xml:space="preserve">parcel of land at Morley St </w:t>
      </w:r>
      <w:proofErr w:type="spellStart"/>
      <w:r w:rsidRPr="0078238B">
        <w:rPr>
          <w:rFonts w:ascii="Calibri" w:hAnsi="Calibri"/>
          <w:sz w:val="20"/>
        </w:rPr>
        <w:t>Botolph</w:t>
      </w:r>
      <w:proofErr w:type="spellEnd"/>
      <w:r w:rsidR="004B78F0" w:rsidRPr="0078238B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- CM has responded to this enquiry</w:t>
      </w:r>
      <w:r w:rsidR="004B78F0" w:rsidRPr="0078238B">
        <w:rPr>
          <w:rFonts w:ascii="Calibri" w:hAnsi="Calibri"/>
          <w:sz w:val="20"/>
        </w:rPr>
        <w:tab/>
      </w:r>
      <w:r w:rsidR="004B78F0" w:rsidRPr="0078238B">
        <w:rPr>
          <w:rFonts w:ascii="Calibri" w:hAnsi="Calibri"/>
          <w:sz w:val="20"/>
        </w:rPr>
        <w:tab/>
      </w:r>
      <w:r w:rsidR="004B78F0" w:rsidRPr="0078238B">
        <w:rPr>
          <w:rFonts w:ascii="Calibri" w:hAnsi="Calibri"/>
          <w:sz w:val="20"/>
        </w:rPr>
        <w:tab/>
      </w:r>
    </w:p>
    <w:p w:rsidR="004D5728" w:rsidRDefault="0078238B" w:rsidP="0078238B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b</w:t>
      </w:r>
      <w:proofErr w:type="gramEnd"/>
      <w:r>
        <w:rPr>
          <w:rFonts w:ascii="Calibri" w:hAnsi="Calibri"/>
          <w:sz w:val="20"/>
        </w:rPr>
        <w:tab/>
        <w:t xml:space="preserve">late correspondence: 3 quotes have been received  for grounds maintenance: from Norse, CGM and TTSR. After discussion of the merits of the three quotes it was decided to award the contract to TTSR on a 3-year basis. Proposed </w:t>
      </w:r>
      <w:proofErr w:type="gramStart"/>
      <w:r>
        <w:rPr>
          <w:rFonts w:ascii="Calibri" w:hAnsi="Calibri"/>
          <w:sz w:val="20"/>
        </w:rPr>
        <w:t>CM,</w:t>
      </w:r>
      <w:proofErr w:type="gramEnd"/>
      <w:r>
        <w:rPr>
          <w:rFonts w:ascii="Calibri" w:hAnsi="Calibri"/>
          <w:sz w:val="20"/>
        </w:rPr>
        <w:t xml:space="preserve"> seconded DH and unanimously agreed.</w:t>
      </w:r>
    </w:p>
    <w:p w:rsidR="0078238B" w:rsidRDefault="0078238B" w:rsidP="0078238B">
      <w:pPr>
        <w:ind w:left="144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(GRJ to send copy of existing TTSR agreement to DE)</w:t>
      </w:r>
    </w:p>
    <w:p w:rsidR="009D45E0" w:rsidRDefault="003E5B64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</w:p>
    <w:p w:rsidR="004C165A" w:rsidRDefault="0078238B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155</w:t>
      </w:r>
      <w:r w:rsidR="00741941">
        <w:rPr>
          <w:rFonts w:ascii="Calibri" w:hAnsi="Calibri"/>
          <w:sz w:val="20"/>
        </w:rPr>
        <w:tab/>
      </w:r>
      <w:r w:rsidR="004C165A" w:rsidRPr="000A4228">
        <w:rPr>
          <w:rFonts w:ascii="Calibri" w:hAnsi="Calibri"/>
          <w:b/>
          <w:sz w:val="20"/>
        </w:rPr>
        <w:t>Payments of Accounts and Receipts</w:t>
      </w:r>
    </w:p>
    <w:p w:rsidR="004C165A" w:rsidRDefault="004C165A" w:rsidP="00F47621">
      <w:pPr>
        <w:rPr>
          <w:rFonts w:ascii="Calibri" w:hAnsi="Calibri"/>
          <w:sz w:val="20"/>
        </w:rPr>
      </w:pPr>
      <w:r w:rsidRPr="004C165A">
        <w:rPr>
          <w:rFonts w:ascii="Calibri" w:hAnsi="Calibri"/>
          <w:sz w:val="20"/>
        </w:rPr>
        <w:tab/>
      </w:r>
      <w:r w:rsidR="0078238B">
        <w:rPr>
          <w:rFonts w:ascii="Calibri" w:hAnsi="Calibri"/>
          <w:sz w:val="20"/>
        </w:rPr>
        <w:t>Payment was agreed and cheques were signed for the following:</w:t>
      </w:r>
    </w:p>
    <w:p w:rsidR="0078238B" w:rsidRPr="004C165A" w:rsidRDefault="0078238B" w:rsidP="00F47621">
      <w:pPr>
        <w:rPr>
          <w:rFonts w:ascii="Calibri" w:hAnsi="Calibri"/>
          <w:sz w:val="20"/>
        </w:rPr>
      </w:pPr>
    </w:p>
    <w:tbl>
      <w:tblPr>
        <w:tblW w:w="6825" w:type="dxa"/>
        <w:jc w:val="center"/>
        <w:tblInd w:w="-951" w:type="dxa"/>
        <w:tblLook w:val="04A0" w:firstRow="1" w:lastRow="0" w:firstColumn="1" w:lastColumn="0" w:noHBand="0" w:noVBand="1"/>
      </w:tblPr>
      <w:tblGrid>
        <w:gridCol w:w="1044"/>
        <w:gridCol w:w="845"/>
        <w:gridCol w:w="851"/>
        <w:gridCol w:w="646"/>
        <w:gridCol w:w="63"/>
        <w:gridCol w:w="848"/>
        <w:gridCol w:w="569"/>
        <w:gridCol w:w="291"/>
        <w:gridCol w:w="1668"/>
      </w:tblGrid>
      <w:tr w:rsidR="004C165A" w:rsidRPr="004C165A" w:rsidTr="0078238B">
        <w:trPr>
          <w:gridBefore w:val="1"/>
          <w:wBefore w:w="1044" w:type="dxa"/>
          <w:trHeight w:val="180"/>
          <w:jc w:val="center"/>
        </w:trPr>
        <w:tc>
          <w:tcPr>
            <w:tcW w:w="2342" w:type="dxa"/>
            <w:gridSpan w:val="3"/>
            <w:shd w:val="clear" w:color="auto" w:fill="auto"/>
            <w:noWrap/>
            <w:vAlign w:val="bottom"/>
          </w:tcPr>
          <w:p w:rsidR="004C165A" w:rsidRPr="004C165A" w:rsidRDefault="0078238B" w:rsidP="0078238B">
            <w:pPr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  <w:lang w:eastAsia="en-GB"/>
              </w:rPr>
              <w:t xml:space="preserve">         </w:t>
            </w:r>
            <w:r w:rsidR="004C165A" w:rsidRPr="004C165A">
              <w:rPr>
                <w:rFonts w:ascii="Calibri" w:hAnsi="Calibri" w:cs="Arial"/>
                <w:b/>
                <w:sz w:val="20"/>
                <w:lang w:eastAsia="en-GB"/>
              </w:rPr>
              <w:t>PAYEE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:rsidR="004C165A" w:rsidRPr="004C165A" w:rsidRDefault="004C165A" w:rsidP="004C165A">
            <w:pPr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 w:rsidRPr="004C165A">
              <w:rPr>
                <w:rFonts w:ascii="Calibri" w:hAnsi="Calibri" w:cs="Arial"/>
                <w:b/>
                <w:sz w:val="20"/>
                <w:lang w:eastAsia="en-GB"/>
              </w:rPr>
              <w:t>CHEQUE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</w:tcPr>
          <w:p w:rsidR="004C165A" w:rsidRPr="004C165A" w:rsidRDefault="004C165A" w:rsidP="0078238B">
            <w:pPr>
              <w:rPr>
                <w:rFonts w:ascii="Calibri" w:hAnsi="Calibri" w:cs="Arial"/>
                <w:b/>
                <w:sz w:val="20"/>
                <w:lang w:eastAsia="en-GB"/>
              </w:rPr>
            </w:pPr>
            <w:r w:rsidRPr="004C165A">
              <w:rPr>
                <w:rFonts w:ascii="Calibri" w:hAnsi="Calibri"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C165A" w:rsidRPr="004C165A" w:rsidRDefault="004C165A" w:rsidP="0078238B">
            <w:pPr>
              <w:rPr>
                <w:rFonts w:ascii="Calibri" w:hAnsi="Calibri" w:cs="Arial"/>
                <w:b/>
                <w:sz w:val="20"/>
                <w:lang w:eastAsia="en-GB"/>
              </w:rPr>
            </w:pPr>
            <w:r w:rsidRPr="004C165A">
              <w:rPr>
                <w:rFonts w:ascii="Calibri" w:hAnsi="Calibri" w:cs="Arial"/>
                <w:b/>
                <w:sz w:val="20"/>
                <w:lang w:eastAsia="en-GB"/>
              </w:rPr>
              <w:t>AMOUNT (£)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H</w:t>
            </w:r>
            <w:r w:rsidR="009357F8">
              <w:rPr>
                <w:rFonts w:ascii="Calibri" w:hAnsi="Calibri" w:cs="Arial"/>
                <w:sz w:val="14"/>
                <w:szCs w:val="1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Frary</w:t>
            </w:r>
            <w:proofErr w:type="spellEnd"/>
            <w:r>
              <w:rPr>
                <w:rFonts w:ascii="Calibri" w:hAnsi="Calibri" w:cs="Arial"/>
                <w:sz w:val="14"/>
                <w:szCs w:val="14"/>
                <w:lang w:eastAsia="en-GB"/>
              </w:rPr>
              <w:t xml:space="preserve"> (clerk web 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trg</w:t>
            </w:r>
            <w:proofErr w:type="spellEnd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1.55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H</w:t>
            </w:r>
            <w:r w:rsidR="009357F8">
              <w:rPr>
                <w:rFonts w:ascii="Calibri" w:hAnsi="Calibri" w:cs="Arial"/>
                <w:sz w:val="14"/>
                <w:szCs w:val="1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Frary</w:t>
            </w:r>
            <w:proofErr w:type="spellEnd"/>
            <w:r>
              <w:rPr>
                <w:rFonts w:ascii="Calibri" w:hAnsi="Calibri" w:cs="Arial"/>
                <w:sz w:val="14"/>
                <w:szCs w:val="14"/>
                <w:lang w:eastAsia="en-GB"/>
              </w:rPr>
              <w:t xml:space="preserve"> (clerk web 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trg</w:t>
            </w:r>
            <w:proofErr w:type="spellEnd"/>
            <w:r>
              <w:rPr>
                <w:rFonts w:ascii="Calibri" w:hAnsi="Calibri" w:cs="Arial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1.55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Abate Ltd (pest contro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84.00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Monarch Signs L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50.00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Monarch Signs L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63.20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Poppy Appe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7.00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The Fencing Worksh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273.68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G R-Jones (Jan salar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8B" w:rsidRPr="008E66BA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76.70</w:t>
            </w:r>
          </w:p>
        </w:tc>
      </w:tr>
      <w:tr w:rsidR="0078238B" w:rsidRPr="008E66BA" w:rsidTr="0078238B">
        <w:trPr>
          <w:gridAfter w:val="2"/>
          <w:wAfter w:w="1959" w:type="dxa"/>
          <w:trHeight w:val="180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38B" w:rsidRDefault="0078238B" w:rsidP="00E17E2B">
            <w:pPr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Jo Rayner (clerk account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38B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01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38B" w:rsidRDefault="0078238B" w:rsidP="00E17E2B">
            <w:pPr>
              <w:jc w:val="right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18 J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38B" w:rsidRDefault="0078238B" w:rsidP="0078238B">
            <w:pPr>
              <w:jc w:val="center"/>
              <w:rPr>
                <w:rFonts w:ascii="Calibri" w:hAnsi="Calibri" w:cs="Arial"/>
                <w:sz w:val="14"/>
                <w:szCs w:val="14"/>
                <w:lang w:eastAsia="en-GB"/>
              </w:rPr>
            </w:pPr>
            <w:r>
              <w:rPr>
                <w:rFonts w:ascii="Calibri" w:hAnsi="Calibri" w:cs="Arial"/>
                <w:sz w:val="14"/>
                <w:szCs w:val="14"/>
                <w:lang w:eastAsia="en-GB"/>
              </w:rPr>
              <w:t>24.05</w:t>
            </w:r>
          </w:p>
        </w:tc>
      </w:tr>
    </w:tbl>
    <w:p w:rsidR="003E5B64" w:rsidRPr="004C165A" w:rsidRDefault="003E5B64" w:rsidP="00F47621">
      <w:pPr>
        <w:rPr>
          <w:rFonts w:ascii="Calibri" w:hAnsi="Calibri"/>
          <w:sz w:val="20"/>
        </w:rPr>
      </w:pPr>
      <w:r w:rsidRPr="004C165A">
        <w:rPr>
          <w:rFonts w:ascii="Calibri" w:hAnsi="Calibri"/>
          <w:sz w:val="20"/>
        </w:rPr>
        <w:tab/>
      </w:r>
      <w:r w:rsidRPr="004C165A">
        <w:rPr>
          <w:rFonts w:ascii="Calibri" w:hAnsi="Calibri"/>
          <w:sz w:val="20"/>
        </w:rPr>
        <w:tab/>
      </w:r>
      <w:r w:rsidRPr="004C165A">
        <w:rPr>
          <w:rFonts w:ascii="Calibri" w:hAnsi="Calibri"/>
          <w:sz w:val="20"/>
        </w:rPr>
        <w:tab/>
      </w:r>
      <w:r w:rsidRPr="004C165A">
        <w:rPr>
          <w:rFonts w:ascii="Calibri" w:hAnsi="Calibri"/>
          <w:sz w:val="20"/>
        </w:rPr>
        <w:tab/>
      </w:r>
      <w:r w:rsidRPr="004C165A">
        <w:rPr>
          <w:rFonts w:ascii="Calibri" w:hAnsi="Calibri"/>
          <w:sz w:val="20"/>
        </w:rPr>
        <w:tab/>
      </w:r>
    </w:p>
    <w:p w:rsidR="000A4228" w:rsidRDefault="0078238B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156</w:t>
      </w:r>
      <w:r w:rsidR="00F50B29">
        <w:rPr>
          <w:rFonts w:ascii="Calibri" w:hAnsi="Calibri"/>
          <w:sz w:val="20"/>
        </w:rPr>
        <w:tab/>
      </w:r>
      <w:r w:rsidR="00F50B29" w:rsidRPr="000A4228">
        <w:rPr>
          <w:rFonts w:ascii="Calibri" w:hAnsi="Calibri"/>
          <w:b/>
          <w:sz w:val="20"/>
        </w:rPr>
        <w:t>T</w:t>
      </w:r>
      <w:r w:rsidR="00E837EC" w:rsidRPr="000A4228">
        <w:rPr>
          <w:rFonts w:ascii="Calibri" w:hAnsi="Calibri"/>
          <w:b/>
          <w:sz w:val="20"/>
        </w:rPr>
        <w:t>o receive reports from Councillor</w:t>
      </w:r>
      <w:r w:rsidR="00AD2451" w:rsidRPr="000A4228">
        <w:rPr>
          <w:rFonts w:ascii="Calibri" w:hAnsi="Calibri"/>
          <w:b/>
          <w:sz w:val="20"/>
        </w:rPr>
        <w:t>s</w:t>
      </w:r>
      <w:r w:rsidR="00E837EC" w:rsidRPr="000A4228">
        <w:rPr>
          <w:rFonts w:ascii="Calibri" w:hAnsi="Calibri"/>
          <w:b/>
          <w:sz w:val="20"/>
        </w:rPr>
        <w:t xml:space="preserve"> and Clerk</w:t>
      </w:r>
    </w:p>
    <w:p w:rsidR="000A4228" w:rsidRDefault="000A4228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ab/>
      </w:r>
      <w:proofErr w:type="gramStart"/>
      <w:r>
        <w:rPr>
          <w:rFonts w:ascii="Calibri" w:hAnsi="Calibri"/>
          <w:sz w:val="20"/>
        </w:rPr>
        <w:t>none</w:t>
      </w:r>
      <w:proofErr w:type="gramEnd"/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</w:p>
    <w:p w:rsidR="004D6B3D" w:rsidRPr="00741941" w:rsidRDefault="00AD2451" w:rsidP="00F47621">
      <w:p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</w:t>
      </w:r>
    </w:p>
    <w:p w:rsidR="00C3106A" w:rsidRPr="000A4228" w:rsidRDefault="00EB6408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157</w:t>
      </w:r>
      <w:r w:rsidR="00F50B29">
        <w:rPr>
          <w:rFonts w:ascii="Calibri" w:hAnsi="Calibri"/>
          <w:sz w:val="20"/>
        </w:rPr>
        <w:tab/>
      </w:r>
      <w:r w:rsidR="00C3106A" w:rsidRPr="000A4228">
        <w:rPr>
          <w:rFonts w:ascii="Calibri" w:hAnsi="Calibri"/>
          <w:b/>
          <w:sz w:val="20"/>
        </w:rPr>
        <w:t>Date of Next Meeting</w:t>
      </w:r>
    </w:p>
    <w:p w:rsidR="00C3106A" w:rsidRDefault="00C3106A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EB6408">
        <w:rPr>
          <w:rFonts w:ascii="Calibri" w:hAnsi="Calibri"/>
          <w:sz w:val="20"/>
        </w:rPr>
        <w:t>Monday 15</w:t>
      </w:r>
      <w:r w:rsidR="00F50B29">
        <w:rPr>
          <w:rFonts w:ascii="Calibri" w:hAnsi="Calibri"/>
          <w:sz w:val="20"/>
        </w:rPr>
        <w:t>t</w:t>
      </w:r>
      <w:r w:rsidR="00287325" w:rsidRPr="00741941">
        <w:rPr>
          <w:rFonts w:ascii="Calibri" w:hAnsi="Calibri"/>
          <w:sz w:val="20"/>
        </w:rPr>
        <w:t>h</w:t>
      </w:r>
      <w:r w:rsidR="00287325" w:rsidRPr="002524F1">
        <w:rPr>
          <w:rFonts w:ascii="Calibri" w:hAnsi="Calibri"/>
          <w:sz w:val="20"/>
        </w:rPr>
        <w:t xml:space="preserve"> </w:t>
      </w:r>
      <w:r w:rsidR="00EB6408">
        <w:rPr>
          <w:rFonts w:ascii="Calibri" w:hAnsi="Calibri"/>
          <w:sz w:val="20"/>
        </w:rPr>
        <w:t>February 2016 at</w:t>
      </w:r>
      <w:r w:rsidR="00ED090E">
        <w:rPr>
          <w:rFonts w:ascii="Calibri" w:hAnsi="Calibri"/>
          <w:sz w:val="20"/>
        </w:rPr>
        <w:t xml:space="preserve"> 7.30 pm</w:t>
      </w:r>
    </w:p>
    <w:p w:rsidR="000A4228" w:rsidRPr="000A4228" w:rsidRDefault="000A4228" w:rsidP="00F47621">
      <w:pPr>
        <w:rPr>
          <w:rFonts w:ascii="Calibri" w:hAnsi="Calibri"/>
          <w:b/>
          <w:i/>
          <w:sz w:val="20"/>
        </w:rPr>
      </w:pPr>
      <w:r w:rsidRPr="000A4228">
        <w:rPr>
          <w:rFonts w:ascii="Calibri" w:hAnsi="Calibri"/>
          <w:b/>
          <w:i/>
          <w:sz w:val="20"/>
        </w:rPr>
        <w:tab/>
      </w:r>
      <w:r w:rsidRPr="000A4228">
        <w:rPr>
          <w:rFonts w:ascii="Calibri" w:hAnsi="Calibri"/>
          <w:b/>
          <w:i/>
          <w:sz w:val="20"/>
        </w:rPr>
        <w:tab/>
      </w:r>
      <w:proofErr w:type="gramStart"/>
      <w:r w:rsidRPr="000A4228">
        <w:rPr>
          <w:rFonts w:ascii="Calibri" w:hAnsi="Calibri"/>
          <w:b/>
          <w:i/>
          <w:sz w:val="20"/>
        </w:rPr>
        <w:t>deadline</w:t>
      </w:r>
      <w:proofErr w:type="gramEnd"/>
      <w:r w:rsidRPr="000A4228">
        <w:rPr>
          <w:rFonts w:ascii="Calibri" w:hAnsi="Calibri"/>
          <w:b/>
          <w:i/>
          <w:sz w:val="20"/>
        </w:rPr>
        <w:t xml:space="preserve"> for items for meeting agenda: </w:t>
      </w:r>
      <w:r w:rsidR="00EB6408">
        <w:rPr>
          <w:rFonts w:ascii="Calibri" w:hAnsi="Calibri"/>
          <w:b/>
          <w:i/>
          <w:sz w:val="20"/>
        </w:rPr>
        <w:t>7 February</w:t>
      </w:r>
    </w:p>
    <w:p w:rsidR="002524F1" w:rsidRPr="00741941" w:rsidRDefault="002524F1" w:rsidP="00F47621">
      <w:pPr>
        <w:ind w:left="720" w:firstLine="720"/>
        <w:rPr>
          <w:rFonts w:ascii="Calibri" w:hAnsi="Calibri"/>
          <w:sz w:val="20"/>
        </w:rPr>
      </w:pPr>
    </w:p>
    <w:sectPr w:rsidR="002524F1" w:rsidRPr="00741941" w:rsidSect="00911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B9" w:rsidRDefault="002300B9" w:rsidP="00673C59">
      <w:r>
        <w:separator/>
      </w:r>
    </w:p>
  </w:endnote>
  <w:endnote w:type="continuationSeparator" w:id="0">
    <w:p w:rsidR="002300B9" w:rsidRDefault="002300B9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B9" w:rsidRDefault="002300B9" w:rsidP="00673C59">
      <w:r>
        <w:separator/>
      </w:r>
    </w:p>
  </w:footnote>
  <w:footnote w:type="continuationSeparator" w:id="0">
    <w:p w:rsidR="002300B9" w:rsidRDefault="002300B9" w:rsidP="0067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71016" o:spid="_x0000_s2050" type="#_x0000_t136" style="position:absolute;margin-left:0;margin-top:0;width:454.5pt;height:18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71017" o:spid="_x0000_s2051" type="#_x0000_t136" style="position:absolute;margin-left:0;margin-top:0;width:454.5pt;height:18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71015" o:spid="_x0000_s2049" type="#_x0000_t136" style="position:absolute;margin-left:0;margin-top:0;width:454.5pt;height:18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5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21FB"/>
    <w:rsid w:val="00003159"/>
    <w:rsid w:val="00005030"/>
    <w:rsid w:val="00007B46"/>
    <w:rsid w:val="00030246"/>
    <w:rsid w:val="00032256"/>
    <w:rsid w:val="0003304C"/>
    <w:rsid w:val="00033B8D"/>
    <w:rsid w:val="0004055D"/>
    <w:rsid w:val="00044F9D"/>
    <w:rsid w:val="0004750B"/>
    <w:rsid w:val="00057878"/>
    <w:rsid w:val="00057C8F"/>
    <w:rsid w:val="000652BC"/>
    <w:rsid w:val="00074534"/>
    <w:rsid w:val="00076210"/>
    <w:rsid w:val="000779BF"/>
    <w:rsid w:val="00077F7A"/>
    <w:rsid w:val="0008260A"/>
    <w:rsid w:val="000911CC"/>
    <w:rsid w:val="00096B0F"/>
    <w:rsid w:val="000A0479"/>
    <w:rsid w:val="000A4228"/>
    <w:rsid w:val="000B1BA3"/>
    <w:rsid w:val="000B71F7"/>
    <w:rsid w:val="000D382E"/>
    <w:rsid w:val="000D3BB5"/>
    <w:rsid w:val="000E201A"/>
    <w:rsid w:val="000E5C37"/>
    <w:rsid w:val="000F601E"/>
    <w:rsid w:val="00105466"/>
    <w:rsid w:val="001156D2"/>
    <w:rsid w:val="00115D67"/>
    <w:rsid w:val="00117E52"/>
    <w:rsid w:val="0012002F"/>
    <w:rsid w:val="00121F36"/>
    <w:rsid w:val="001268EE"/>
    <w:rsid w:val="00131E1C"/>
    <w:rsid w:val="00132C9B"/>
    <w:rsid w:val="00134080"/>
    <w:rsid w:val="00135960"/>
    <w:rsid w:val="00136D19"/>
    <w:rsid w:val="00147ECA"/>
    <w:rsid w:val="001550C4"/>
    <w:rsid w:val="0016068D"/>
    <w:rsid w:val="00160781"/>
    <w:rsid w:val="001607A5"/>
    <w:rsid w:val="00167C20"/>
    <w:rsid w:val="00174F7B"/>
    <w:rsid w:val="001777F2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1F4997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7602D"/>
    <w:rsid w:val="00276DAB"/>
    <w:rsid w:val="0028011C"/>
    <w:rsid w:val="00286B23"/>
    <w:rsid w:val="00287325"/>
    <w:rsid w:val="00294034"/>
    <w:rsid w:val="002A374A"/>
    <w:rsid w:val="002A5B3B"/>
    <w:rsid w:val="002B59EF"/>
    <w:rsid w:val="002B5DE8"/>
    <w:rsid w:val="002B6564"/>
    <w:rsid w:val="002C1E98"/>
    <w:rsid w:val="002C48E0"/>
    <w:rsid w:val="002D10FA"/>
    <w:rsid w:val="002D2A76"/>
    <w:rsid w:val="002D6D0B"/>
    <w:rsid w:val="002E0A59"/>
    <w:rsid w:val="002E3CCB"/>
    <w:rsid w:val="002E5419"/>
    <w:rsid w:val="002E665F"/>
    <w:rsid w:val="002F0986"/>
    <w:rsid w:val="002F68FC"/>
    <w:rsid w:val="002F713E"/>
    <w:rsid w:val="00302ACD"/>
    <w:rsid w:val="00302CBA"/>
    <w:rsid w:val="00314EEE"/>
    <w:rsid w:val="003168A6"/>
    <w:rsid w:val="00322607"/>
    <w:rsid w:val="00330B65"/>
    <w:rsid w:val="00336EC8"/>
    <w:rsid w:val="00340C8C"/>
    <w:rsid w:val="003546EA"/>
    <w:rsid w:val="003633BB"/>
    <w:rsid w:val="0036729B"/>
    <w:rsid w:val="00380F1E"/>
    <w:rsid w:val="00385D6C"/>
    <w:rsid w:val="00390ABB"/>
    <w:rsid w:val="00391085"/>
    <w:rsid w:val="00391153"/>
    <w:rsid w:val="00391D9E"/>
    <w:rsid w:val="0039758E"/>
    <w:rsid w:val="00397A8D"/>
    <w:rsid w:val="00397BB2"/>
    <w:rsid w:val="003A1653"/>
    <w:rsid w:val="003A1666"/>
    <w:rsid w:val="003A19A0"/>
    <w:rsid w:val="003A3D02"/>
    <w:rsid w:val="003A4311"/>
    <w:rsid w:val="003B2615"/>
    <w:rsid w:val="003B287B"/>
    <w:rsid w:val="003B52CF"/>
    <w:rsid w:val="003C4AD9"/>
    <w:rsid w:val="003E19E5"/>
    <w:rsid w:val="003E4CC6"/>
    <w:rsid w:val="003E5B64"/>
    <w:rsid w:val="003F03EA"/>
    <w:rsid w:val="003F09C0"/>
    <w:rsid w:val="003F3182"/>
    <w:rsid w:val="003F43BA"/>
    <w:rsid w:val="003F467B"/>
    <w:rsid w:val="0040147F"/>
    <w:rsid w:val="0040227E"/>
    <w:rsid w:val="00404336"/>
    <w:rsid w:val="00416919"/>
    <w:rsid w:val="004332C3"/>
    <w:rsid w:val="00435F4A"/>
    <w:rsid w:val="004364CB"/>
    <w:rsid w:val="0044249B"/>
    <w:rsid w:val="00447F45"/>
    <w:rsid w:val="0045041E"/>
    <w:rsid w:val="004534F3"/>
    <w:rsid w:val="00455556"/>
    <w:rsid w:val="00455997"/>
    <w:rsid w:val="00462606"/>
    <w:rsid w:val="0046571B"/>
    <w:rsid w:val="00477B41"/>
    <w:rsid w:val="004831C4"/>
    <w:rsid w:val="00484140"/>
    <w:rsid w:val="0048595C"/>
    <w:rsid w:val="004875C7"/>
    <w:rsid w:val="004878D8"/>
    <w:rsid w:val="00491FFC"/>
    <w:rsid w:val="004B78F0"/>
    <w:rsid w:val="004C165A"/>
    <w:rsid w:val="004C26C8"/>
    <w:rsid w:val="004C5194"/>
    <w:rsid w:val="004C58E1"/>
    <w:rsid w:val="004D05B8"/>
    <w:rsid w:val="004D5728"/>
    <w:rsid w:val="004D5AFA"/>
    <w:rsid w:val="004D6B3D"/>
    <w:rsid w:val="004D6D52"/>
    <w:rsid w:val="004E6705"/>
    <w:rsid w:val="004F1040"/>
    <w:rsid w:val="005117D4"/>
    <w:rsid w:val="005152FF"/>
    <w:rsid w:val="00521E52"/>
    <w:rsid w:val="00524473"/>
    <w:rsid w:val="00530AFF"/>
    <w:rsid w:val="0053294F"/>
    <w:rsid w:val="00536083"/>
    <w:rsid w:val="00543D66"/>
    <w:rsid w:val="00550DEB"/>
    <w:rsid w:val="00554494"/>
    <w:rsid w:val="00557839"/>
    <w:rsid w:val="00560F3A"/>
    <w:rsid w:val="00562D78"/>
    <w:rsid w:val="00565D14"/>
    <w:rsid w:val="0056612B"/>
    <w:rsid w:val="005668FB"/>
    <w:rsid w:val="00570E2D"/>
    <w:rsid w:val="005769B8"/>
    <w:rsid w:val="0058247E"/>
    <w:rsid w:val="00584A94"/>
    <w:rsid w:val="00585EB6"/>
    <w:rsid w:val="0058661B"/>
    <w:rsid w:val="0058684A"/>
    <w:rsid w:val="005B20AB"/>
    <w:rsid w:val="005C4CEE"/>
    <w:rsid w:val="005C6B6E"/>
    <w:rsid w:val="005D01D0"/>
    <w:rsid w:val="005D07D8"/>
    <w:rsid w:val="005D185A"/>
    <w:rsid w:val="005E2BAF"/>
    <w:rsid w:val="005E3F6C"/>
    <w:rsid w:val="005E47E5"/>
    <w:rsid w:val="005E4BA8"/>
    <w:rsid w:val="005F27A3"/>
    <w:rsid w:val="005F4A43"/>
    <w:rsid w:val="005F4F5E"/>
    <w:rsid w:val="006002E7"/>
    <w:rsid w:val="006008AE"/>
    <w:rsid w:val="006060E6"/>
    <w:rsid w:val="00623846"/>
    <w:rsid w:val="00624FEC"/>
    <w:rsid w:val="0063688F"/>
    <w:rsid w:val="0063690F"/>
    <w:rsid w:val="00641F76"/>
    <w:rsid w:val="00644D49"/>
    <w:rsid w:val="00645298"/>
    <w:rsid w:val="006605E5"/>
    <w:rsid w:val="006630DC"/>
    <w:rsid w:val="006654DC"/>
    <w:rsid w:val="0066620D"/>
    <w:rsid w:val="00671C98"/>
    <w:rsid w:val="0067335A"/>
    <w:rsid w:val="0067376F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0229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364F6"/>
    <w:rsid w:val="00737C1C"/>
    <w:rsid w:val="00741941"/>
    <w:rsid w:val="00747C48"/>
    <w:rsid w:val="00750B4A"/>
    <w:rsid w:val="007549E9"/>
    <w:rsid w:val="007604D6"/>
    <w:rsid w:val="00765C95"/>
    <w:rsid w:val="00766C19"/>
    <w:rsid w:val="0078238B"/>
    <w:rsid w:val="007936D7"/>
    <w:rsid w:val="007A4CE0"/>
    <w:rsid w:val="007B5FA3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1E80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5E5B"/>
    <w:rsid w:val="008F6C18"/>
    <w:rsid w:val="008F7096"/>
    <w:rsid w:val="00902A09"/>
    <w:rsid w:val="00904DB6"/>
    <w:rsid w:val="00906B3B"/>
    <w:rsid w:val="00906B86"/>
    <w:rsid w:val="00907F51"/>
    <w:rsid w:val="00910B58"/>
    <w:rsid w:val="009115AC"/>
    <w:rsid w:val="00911B56"/>
    <w:rsid w:val="0091372E"/>
    <w:rsid w:val="00915FDD"/>
    <w:rsid w:val="009162B4"/>
    <w:rsid w:val="0092302A"/>
    <w:rsid w:val="009301C7"/>
    <w:rsid w:val="00931758"/>
    <w:rsid w:val="009340AC"/>
    <w:rsid w:val="00934680"/>
    <w:rsid w:val="009357F8"/>
    <w:rsid w:val="00935819"/>
    <w:rsid w:val="00937DEA"/>
    <w:rsid w:val="00937FD4"/>
    <w:rsid w:val="00951D74"/>
    <w:rsid w:val="00952C0D"/>
    <w:rsid w:val="009540AF"/>
    <w:rsid w:val="00957F28"/>
    <w:rsid w:val="0097094D"/>
    <w:rsid w:val="00976ED5"/>
    <w:rsid w:val="009822FF"/>
    <w:rsid w:val="00983BDE"/>
    <w:rsid w:val="009844AB"/>
    <w:rsid w:val="00986254"/>
    <w:rsid w:val="00986F10"/>
    <w:rsid w:val="0099608C"/>
    <w:rsid w:val="009B58F3"/>
    <w:rsid w:val="009B6DBC"/>
    <w:rsid w:val="009C00F7"/>
    <w:rsid w:val="009D004F"/>
    <w:rsid w:val="009D45E0"/>
    <w:rsid w:val="009D5CD1"/>
    <w:rsid w:val="009E401E"/>
    <w:rsid w:val="009E41D7"/>
    <w:rsid w:val="009E7C8F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113D"/>
    <w:rsid w:val="00A86D2C"/>
    <w:rsid w:val="00A95964"/>
    <w:rsid w:val="00A97BFF"/>
    <w:rsid w:val="00AA1612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6F1"/>
    <w:rsid w:val="00B0098D"/>
    <w:rsid w:val="00B05A5D"/>
    <w:rsid w:val="00B0720D"/>
    <w:rsid w:val="00B11D12"/>
    <w:rsid w:val="00B122A0"/>
    <w:rsid w:val="00B178EE"/>
    <w:rsid w:val="00B30C9D"/>
    <w:rsid w:val="00B50B32"/>
    <w:rsid w:val="00B524E1"/>
    <w:rsid w:val="00B548D7"/>
    <w:rsid w:val="00B56BD6"/>
    <w:rsid w:val="00B627FC"/>
    <w:rsid w:val="00B634E4"/>
    <w:rsid w:val="00B70D84"/>
    <w:rsid w:val="00B742F9"/>
    <w:rsid w:val="00B74C11"/>
    <w:rsid w:val="00B7603F"/>
    <w:rsid w:val="00B7776F"/>
    <w:rsid w:val="00B803F7"/>
    <w:rsid w:val="00B81B3A"/>
    <w:rsid w:val="00B82057"/>
    <w:rsid w:val="00BA57F4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11F5A"/>
    <w:rsid w:val="00C234AF"/>
    <w:rsid w:val="00C3106A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9404F"/>
    <w:rsid w:val="00CA2230"/>
    <w:rsid w:val="00CB537D"/>
    <w:rsid w:val="00CC1599"/>
    <w:rsid w:val="00CC56AF"/>
    <w:rsid w:val="00CD172D"/>
    <w:rsid w:val="00CD6042"/>
    <w:rsid w:val="00CE2D8A"/>
    <w:rsid w:val="00CF0BB3"/>
    <w:rsid w:val="00CF1CE3"/>
    <w:rsid w:val="00CF314A"/>
    <w:rsid w:val="00CF42D8"/>
    <w:rsid w:val="00D01181"/>
    <w:rsid w:val="00D062F8"/>
    <w:rsid w:val="00D10B65"/>
    <w:rsid w:val="00D15DDC"/>
    <w:rsid w:val="00D17578"/>
    <w:rsid w:val="00D17CE8"/>
    <w:rsid w:val="00D325DE"/>
    <w:rsid w:val="00D33A70"/>
    <w:rsid w:val="00D416A1"/>
    <w:rsid w:val="00D4195A"/>
    <w:rsid w:val="00D42A09"/>
    <w:rsid w:val="00D46BD4"/>
    <w:rsid w:val="00D601BA"/>
    <w:rsid w:val="00D6666B"/>
    <w:rsid w:val="00D73815"/>
    <w:rsid w:val="00D73D13"/>
    <w:rsid w:val="00D744F7"/>
    <w:rsid w:val="00D82839"/>
    <w:rsid w:val="00D91DB1"/>
    <w:rsid w:val="00D94927"/>
    <w:rsid w:val="00DA339C"/>
    <w:rsid w:val="00DA6691"/>
    <w:rsid w:val="00DB289C"/>
    <w:rsid w:val="00DB53AA"/>
    <w:rsid w:val="00DD5FEC"/>
    <w:rsid w:val="00DE34CD"/>
    <w:rsid w:val="00DE68BE"/>
    <w:rsid w:val="00DE6A68"/>
    <w:rsid w:val="00DF4AE9"/>
    <w:rsid w:val="00DF58F0"/>
    <w:rsid w:val="00E05262"/>
    <w:rsid w:val="00E07F9F"/>
    <w:rsid w:val="00E24537"/>
    <w:rsid w:val="00E31631"/>
    <w:rsid w:val="00E34D17"/>
    <w:rsid w:val="00E40E57"/>
    <w:rsid w:val="00E44FC4"/>
    <w:rsid w:val="00E462A0"/>
    <w:rsid w:val="00E46455"/>
    <w:rsid w:val="00E47310"/>
    <w:rsid w:val="00E474F1"/>
    <w:rsid w:val="00E5126F"/>
    <w:rsid w:val="00E53235"/>
    <w:rsid w:val="00E73BBD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6408"/>
    <w:rsid w:val="00EB772F"/>
    <w:rsid w:val="00EC308B"/>
    <w:rsid w:val="00EC41AB"/>
    <w:rsid w:val="00ED090E"/>
    <w:rsid w:val="00ED2283"/>
    <w:rsid w:val="00ED7A3E"/>
    <w:rsid w:val="00ED7C2B"/>
    <w:rsid w:val="00EE4D09"/>
    <w:rsid w:val="00F02DA5"/>
    <w:rsid w:val="00F14BDF"/>
    <w:rsid w:val="00F24F6F"/>
    <w:rsid w:val="00F379EA"/>
    <w:rsid w:val="00F42484"/>
    <w:rsid w:val="00F44725"/>
    <w:rsid w:val="00F44C98"/>
    <w:rsid w:val="00F47621"/>
    <w:rsid w:val="00F50B29"/>
    <w:rsid w:val="00F54915"/>
    <w:rsid w:val="00F671D9"/>
    <w:rsid w:val="00F819E8"/>
    <w:rsid w:val="00F86240"/>
    <w:rsid w:val="00FA2FB6"/>
    <w:rsid w:val="00FB3633"/>
    <w:rsid w:val="00FB3E52"/>
    <w:rsid w:val="00FB5040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5A2C-4B25-4546-A2C3-A7BDC13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5</cp:revision>
  <cp:lastPrinted>2015-11-17T14:46:00Z</cp:lastPrinted>
  <dcterms:created xsi:type="dcterms:W3CDTF">2016-02-01T11:30:00Z</dcterms:created>
  <dcterms:modified xsi:type="dcterms:W3CDTF">2016-02-08T16:57:00Z</dcterms:modified>
</cp:coreProperties>
</file>